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0F5CC66A" w14:textId="10737B0A" w:rsidR="00C32774" w:rsidRDefault="00067800" w:rsidP="00B215AE">
      <w:pPr>
        <w:jc w:val="center"/>
        <w:rPr>
          <w:rFonts w:ascii="Arial Narrow" w:hAnsi="Arial Narrow" w:cs="Arial"/>
          <w:sz w:val="20"/>
          <w:szCs w:val="20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bookmarkStart w:id="0" w:name="_GoBack"/>
      <w:bookmarkEnd w:id="0"/>
    </w:p>
    <w:p w14:paraId="517F6B06" w14:textId="68107F72" w:rsidR="00067800" w:rsidRPr="007921E5" w:rsidRDefault="00067800" w:rsidP="00067800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79A96C92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0</w:t>
      </w:r>
      <w:r w:rsidR="00B85B21">
        <w:rPr>
          <w:rFonts w:ascii="Arial Narrow" w:hAnsi="Arial Narrow" w:cstheme="minorHAnsi"/>
          <w:b/>
          <w:bCs/>
          <w:sz w:val="20"/>
          <w:szCs w:val="20"/>
        </w:rPr>
        <w:t>7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4F015246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0</w:t>
      </w:r>
      <w:r w:rsidR="00B85B21">
        <w:rPr>
          <w:rFonts w:ascii="Arial Narrow" w:eastAsia="Arial Narrow" w:hAnsi="Arial Narrow" w:cstheme="minorHAnsi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019E5F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1C3F8103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B85B2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3DE42F45" w14:textId="77777777" w:rsidR="003266A9" w:rsidRPr="007921E5" w:rsidRDefault="003266A9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3469CF09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B85B2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8C1BB9" w:rsidRDefault="008C1BB9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8C1BB9" w:rsidRDefault="008C1BB9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8C1BB9" w:rsidRDefault="008C1BB9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8C1BB9" w:rsidRDefault="008C1BB9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F03F3B" w:rsidRDefault="00F03F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F03F3B" w:rsidRDefault="00F03F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F03F3B" w:rsidRDefault="00F03F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F03F3B" w:rsidRDefault="00F03F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7"/>
  </w:num>
  <w:num w:numId="5">
    <w:abstractNumId w:val="5"/>
  </w:num>
  <w:num w:numId="6">
    <w:abstractNumId w:val="14"/>
  </w:num>
  <w:num w:numId="7">
    <w:abstractNumId w:val="23"/>
  </w:num>
  <w:num w:numId="8">
    <w:abstractNumId w:val="24"/>
  </w:num>
  <w:num w:numId="9">
    <w:abstractNumId w:val="15"/>
  </w:num>
  <w:num w:numId="10">
    <w:abstractNumId w:val="20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21"/>
  </w:num>
  <w:num w:numId="16">
    <w:abstractNumId w:val="26"/>
  </w:num>
  <w:num w:numId="17">
    <w:abstractNumId w:val="25"/>
  </w:num>
  <w:num w:numId="18">
    <w:abstractNumId w:val="13"/>
  </w:num>
  <w:num w:numId="19">
    <w:abstractNumId w:val="22"/>
  </w:num>
  <w:num w:numId="20">
    <w:abstractNumId w:val="12"/>
  </w:num>
  <w:num w:numId="21">
    <w:abstractNumId w:val="4"/>
  </w:num>
  <w:num w:numId="22">
    <w:abstractNumId w:val="10"/>
  </w:num>
  <w:num w:numId="23">
    <w:abstractNumId w:val="2"/>
  </w:num>
  <w:num w:numId="24">
    <w:abstractNumId w:val="3"/>
  </w:num>
  <w:num w:numId="25">
    <w:abstractNumId w:val="28"/>
  </w:num>
  <w:num w:numId="26">
    <w:abstractNumId w:val="1"/>
  </w:num>
  <w:num w:numId="27">
    <w:abstractNumId w:val="18"/>
  </w:num>
  <w:num w:numId="28">
    <w:abstractNumId w:val="11"/>
  </w:num>
  <w:num w:numId="29">
    <w:abstractNumId w:val="29"/>
  </w:num>
  <w:num w:numId="3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16316"/>
    <w:rsid w:val="00023848"/>
    <w:rsid w:val="00034BF2"/>
    <w:rsid w:val="00036785"/>
    <w:rsid w:val="0004101F"/>
    <w:rsid w:val="00047375"/>
    <w:rsid w:val="00050DD6"/>
    <w:rsid w:val="00057BF4"/>
    <w:rsid w:val="00060679"/>
    <w:rsid w:val="00067800"/>
    <w:rsid w:val="00071D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137B1"/>
    <w:rsid w:val="00116228"/>
    <w:rsid w:val="001215A5"/>
    <w:rsid w:val="00136EC7"/>
    <w:rsid w:val="00137D41"/>
    <w:rsid w:val="00140BC2"/>
    <w:rsid w:val="00147222"/>
    <w:rsid w:val="00160527"/>
    <w:rsid w:val="00162D08"/>
    <w:rsid w:val="00164DF6"/>
    <w:rsid w:val="00167775"/>
    <w:rsid w:val="00171428"/>
    <w:rsid w:val="00175D20"/>
    <w:rsid w:val="00177550"/>
    <w:rsid w:val="00181D5D"/>
    <w:rsid w:val="001A08B2"/>
    <w:rsid w:val="001A710B"/>
    <w:rsid w:val="001B1F36"/>
    <w:rsid w:val="001B4463"/>
    <w:rsid w:val="001B609E"/>
    <w:rsid w:val="001B7156"/>
    <w:rsid w:val="001C5795"/>
    <w:rsid w:val="001C5BE7"/>
    <w:rsid w:val="001D14E5"/>
    <w:rsid w:val="001D7A9D"/>
    <w:rsid w:val="001F1949"/>
    <w:rsid w:val="001F40F5"/>
    <w:rsid w:val="002051EA"/>
    <w:rsid w:val="0021269B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92DAB"/>
    <w:rsid w:val="00297C4B"/>
    <w:rsid w:val="002B0416"/>
    <w:rsid w:val="002D4F45"/>
    <w:rsid w:val="002E5186"/>
    <w:rsid w:val="002E56C5"/>
    <w:rsid w:val="002F7454"/>
    <w:rsid w:val="00300C2F"/>
    <w:rsid w:val="00317368"/>
    <w:rsid w:val="0032104B"/>
    <w:rsid w:val="003254FF"/>
    <w:rsid w:val="003266A9"/>
    <w:rsid w:val="003532CE"/>
    <w:rsid w:val="00364EB9"/>
    <w:rsid w:val="00373CC4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C06B7"/>
    <w:rsid w:val="003C6A31"/>
    <w:rsid w:val="003E2753"/>
    <w:rsid w:val="003E5EBB"/>
    <w:rsid w:val="003F6D8B"/>
    <w:rsid w:val="00407AE7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C13"/>
    <w:rsid w:val="00497555"/>
    <w:rsid w:val="004B3A71"/>
    <w:rsid w:val="004B714F"/>
    <w:rsid w:val="004C25BC"/>
    <w:rsid w:val="004C6650"/>
    <w:rsid w:val="004C78FC"/>
    <w:rsid w:val="004E1F79"/>
    <w:rsid w:val="004E72D7"/>
    <w:rsid w:val="004E7647"/>
    <w:rsid w:val="004E7951"/>
    <w:rsid w:val="004F13B9"/>
    <w:rsid w:val="004F194C"/>
    <w:rsid w:val="00500DE7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63AD"/>
    <w:rsid w:val="00557E76"/>
    <w:rsid w:val="005613E3"/>
    <w:rsid w:val="0057116F"/>
    <w:rsid w:val="00580DAC"/>
    <w:rsid w:val="00582D5E"/>
    <w:rsid w:val="00593C1D"/>
    <w:rsid w:val="00594AE6"/>
    <w:rsid w:val="00597351"/>
    <w:rsid w:val="0059776D"/>
    <w:rsid w:val="005A4CDC"/>
    <w:rsid w:val="005C0F7C"/>
    <w:rsid w:val="005C1106"/>
    <w:rsid w:val="005C48CA"/>
    <w:rsid w:val="00600E7B"/>
    <w:rsid w:val="00610304"/>
    <w:rsid w:val="00612E51"/>
    <w:rsid w:val="00625E45"/>
    <w:rsid w:val="00631820"/>
    <w:rsid w:val="00637755"/>
    <w:rsid w:val="00643D44"/>
    <w:rsid w:val="00644E06"/>
    <w:rsid w:val="006453E2"/>
    <w:rsid w:val="00666B6D"/>
    <w:rsid w:val="00680DC4"/>
    <w:rsid w:val="006927F8"/>
    <w:rsid w:val="00693608"/>
    <w:rsid w:val="00695EE3"/>
    <w:rsid w:val="006A2320"/>
    <w:rsid w:val="006A6997"/>
    <w:rsid w:val="006B0406"/>
    <w:rsid w:val="006B350A"/>
    <w:rsid w:val="006B6584"/>
    <w:rsid w:val="006C5551"/>
    <w:rsid w:val="006D2E7E"/>
    <w:rsid w:val="006E1816"/>
    <w:rsid w:val="006F0AAB"/>
    <w:rsid w:val="006F6A94"/>
    <w:rsid w:val="007140E3"/>
    <w:rsid w:val="00714FCF"/>
    <w:rsid w:val="00727230"/>
    <w:rsid w:val="007301D7"/>
    <w:rsid w:val="007310C5"/>
    <w:rsid w:val="007345D5"/>
    <w:rsid w:val="0075451E"/>
    <w:rsid w:val="00762910"/>
    <w:rsid w:val="00762F21"/>
    <w:rsid w:val="00765B28"/>
    <w:rsid w:val="00772BC5"/>
    <w:rsid w:val="00773BDE"/>
    <w:rsid w:val="00782438"/>
    <w:rsid w:val="00784575"/>
    <w:rsid w:val="00791E2D"/>
    <w:rsid w:val="007921E5"/>
    <w:rsid w:val="0079763F"/>
    <w:rsid w:val="007B0E79"/>
    <w:rsid w:val="007D01E1"/>
    <w:rsid w:val="007D2AA4"/>
    <w:rsid w:val="007E69BF"/>
    <w:rsid w:val="007F2877"/>
    <w:rsid w:val="00807297"/>
    <w:rsid w:val="00811135"/>
    <w:rsid w:val="00852515"/>
    <w:rsid w:val="00853D2D"/>
    <w:rsid w:val="00856E5B"/>
    <w:rsid w:val="00863E2E"/>
    <w:rsid w:val="008657AC"/>
    <w:rsid w:val="00874B6E"/>
    <w:rsid w:val="008C143D"/>
    <w:rsid w:val="008C1BB9"/>
    <w:rsid w:val="008C44A3"/>
    <w:rsid w:val="008C6662"/>
    <w:rsid w:val="008F3B9B"/>
    <w:rsid w:val="008F7533"/>
    <w:rsid w:val="008F76E7"/>
    <w:rsid w:val="00903A04"/>
    <w:rsid w:val="00903F88"/>
    <w:rsid w:val="0090567C"/>
    <w:rsid w:val="009136C0"/>
    <w:rsid w:val="00914AB0"/>
    <w:rsid w:val="009209E6"/>
    <w:rsid w:val="009242CB"/>
    <w:rsid w:val="00925964"/>
    <w:rsid w:val="009265C7"/>
    <w:rsid w:val="00927BD4"/>
    <w:rsid w:val="00930072"/>
    <w:rsid w:val="00932E24"/>
    <w:rsid w:val="009410E3"/>
    <w:rsid w:val="00942700"/>
    <w:rsid w:val="00946A8C"/>
    <w:rsid w:val="009540BE"/>
    <w:rsid w:val="00972C05"/>
    <w:rsid w:val="009954BC"/>
    <w:rsid w:val="009A0E5F"/>
    <w:rsid w:val="009A5B5B"/>
    <w:rsid w:val="009B28B5"/>
    <w:rsid w:val="009B6AFC"/>
    <w:rsid w:val="009C1527"/>
    <w:rsid w:val="009D504C"/>
    <w:rsid w:val="009D77CC"/>
    <w:rsid w:val="009E1E6C"/>
    <w:rsid w:val="009E2285"/>
    <w:rsid w:val="009E2ABC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31BCA"/>
    <w:rsid w:val="00A46F4B"/>
    <w:rsid w:val="00A527BC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395"/>
    <w:rsid w:val="00AC6A48"/>
    <w:rsid w:val="00AD4EB2"/>
    <w:rsid w:val="00AE065C"/>
    <w:rsid w:val="00AF3CAF"/>
    <w:rsid w:val="00AF4119"/>
    <w:rsid w:val="00B04185"/>
    <w:rsid w:val="00B10176"/>
    <w:rsid w:val="00B1523B"/>
    <w:rsid w:val="00B20642"/>
    <w:rsid w:val="00B215AE"/>
    <w:rsid w:val="00B22738"/>
    <w:rsid w:val="00B363CE"/>
    <w:rsid w:val="00B372D0"/>
    <w:rsid w:val="00B37D3D"/>
    <w:rsid w:val="00B4188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5B21"/>
    <w:rsid w:val="00B87684"/>
    <w:rsid w:val="00B9217F"/>
    <w:rsid w:val="00B94367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41D21"/>
    <w:rsid w:val="00C45B3A"/>
    <w:rsid w:val="00C5294E"/>
    <w:rsid w:val="00C538DA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5FEE"/>
    <w:rsid w:val="00CE3D65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62FE"/>
    <w:rsid w:val="00D71F4E"/>
    <w:rsid w:val="00D811C3"/>
    <w:rsid w:val="00D84ADA"/>
    <w:rsid w:val="00D8508B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E05AA0"/>
    <w:rsid w:val="00E134CF"/>
    <w:rsid w:val="00E135C4"/>
    <w:rsid w:val="00E15BB6"/>
    <w:rsid w:val="00E32C67"/>
    <w:rsid w:val="00E337AC"/>
    <w:rsid w:val="00E34ACF"/>
    <w:rsid w:val="00E35065"/>
    <w:rsid w:val="00E455EC"/>
    <w:rsid w:val="00E54643"/>
    <w:rsid w:val="00E55763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F00521"/>
    <w:rsid w:val="00F03F3B"/>
    <w:rsid w:val="00F1752B"/>
    <w:rsid w:val="00F23F90"/>
    <w:rsid w:val="00F44486"/>
    <w:rsid w:val="00F54B06"/>
    <w:rsid w:val="00F606DE"/>
    <w:rsid w:val="00F6171A"/>
    <w:rsid w:val="00F73844"/>
    <w:rsid w:val="00F73881"/>
    <w:rsid w:val="00F767D8"/>
    <w:rsid w:val="00F83503"/>
    <w:rsid w:val="00F846C4"/>
    <w:rsid w:val="00F9752B"/>
    <w:rsid w:val="00F97919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9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86A2-510A-41E1-991A-2448FFF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8</cp:revision>
  <cp:lastPrinted>2022-07-12T17:33:00Z</cp:lastPrinted>
  <dcterms:created xsi:type="dcterms:W3CDTF">2022-08-02T13:06:00Z</dcterms:created>
  <dcterms:modified xsi:type="dcterms:W3CDTF">2022-08-04T16:28:00Z</dcterms:modified>
</cp:coreProperties>
</file>